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>ПРОЕКТ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C565D5" w:rsidP="00561603">
      <w:pPr>
        <w:ind w:left="1440" w:right="-54"/>
        <w:jc w:val="right"/>
      </w:pPr>
      <w:r>
        <w:rPr>
          <w:noProof/>
        </w:rPr>
        <w:pict>
          <v:rect id="Прямоугольник 1" o:spid="_x0000_s1026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<v:textbox>
              <w:txbxContent>
                <w:p w:rsidR="00561603" w:rsidRDefault="00561603" w:rsidP="00561603"/>
                <w:p w:rsidR="00561603" w:rsidRDefault="00561603" w:rsidP="00561603"/>
                <w:p w:rsidR="00561603" w:rsidRDefault="00561603" w:rsidP="00561603"/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left:0;text-align:left;margin-left:-.15pt;margin-top:3.45pt;width:234.15pt;height:178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/n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" filled="f" stroked="f">
            <v:textbox>
              <w:txbxContent>
                <w:p w:rsidR="00561603" w:rsidRDefault="00561603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561603" w:rsidRDefault="00A70140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Антоновка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61603" w:rsidRDefault="00561603" w:rsidP="0056160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61603" w:rsidRDefault="00561603" w:rsidP="00561603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61603" w:rsidRDefault="00A70140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461686">
                    <w:rPr>
                      <w:sz w:val="28"/>
                      <w:szCs w:val="28"/>
                      <w:u w:val="single"/>
                    </w:rPr>
                    <w:t>__</w:t>
                  </w:r>
                  <w:r>
                    <w:rPr>
                      <w:sz w:val="28"/>
                      <w:szCs w:val="28"/>
                    </w:rPr>
                    <w:t xml:space="preserve">» </w:t>
                  </w:r>
                  <w:r w:rsidR="00561603" w:rsidRPr="00A70140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461686">
                    <w:rPr>
                      <w:sz w:val="28"/>
                      <w:szCs w:val="28"/>
                      <w:u w:val="single"/>
                    </w:rPr>
                    <w:t>______</w:t>
                  </w:r>
                  <w:r w:rsidR="00561603" w:rsidRPr="00A70140">
                    <w:rPr>
                      <w:sz w:val="28"/>
                      <w:szCs w:val="28"/>
                      <w:u w:val="single"/>
                    </w:rPr>
                    <w:t>2014</w:t>
                  </w:r>
                  <w:r w:rsidR="00561603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561603" w:rsidRPr="00A70140" w:rsidRDefault="00A70140" w:rsidP="00561603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461686">
                    <w:rPr>
                      <w:sz w:val="28"/>
                      <w:szCs w:val="28"/>
                      <w:u w:val="single"/>
                    </w:rPr>
                    <w:t>___</w:t>
                  </w:r>
                </w:p>
                <w:p w:rsidR="00561603" w:rsidRDefault="00561603" w:rsidP="00561603"/>
              </w:txbxContent>
            </v:textbox>
          </v:rect>
        </w:pict>
      </w: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561603" w:rsidRDefault="00561603" w:rsidP="00561603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редоставления муниципальной услуги  «</w:t>
      </w:r>
      <w:r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 w:rsidR="00A70140">
        <w:rPr>
          <w:b/>
          <w:sz w:val="28"/>
          <w:szCs w:val="28"/>
        </w:rPr>
        <w:t xml:space="preserve"> Администрацией сельского   поселения    Антоновка</w:t>
      </w:r>
    </w:p>
    <w:p w:rsidR="00561603" w:rsidRDefault="00561603" w:rsidP="005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A70140">
        <w:rPr>
          <w:sz w:val="28"/>
          <w:szCs w:val="28"/>
        </w:rPr>
        <w:t xml:space="preserve">, Постановлением Главы сельского поселения Антоновка </w:t>
      </w:r>
      <w:r>
        <w:rPr>
          <w:sz w:val="28"/>
          <w:szCs w:val="28"/>
        </w:rPr>
        <w:t xml:space="preserve">муниципального района Сергиевский  </w:t>
      </w:r>
      <w:r w:rsidR="00A70140">
        <w:rPr>
          <w:sz w:val="28"/>
          <w:szCs w:val="28"/>
        </w:rPr>
        <w:t xml:space="preserve">№ </w:t>
      </w:r>
      <w:r w:rsidR="00A70140" w:rsidRPr="00A70140">
        <w:rPr>
          <w:sz w:val="28"/>
          <w:szCs w:val="28"/>
          <w:u w:val="single"/>
        </w:rPr>
        <w:t>45</w:t>
      </w:r>
      <w:r w:rsidR="00A70140">
        <w:rPr>
          <w:sz w:val="28"/>
          <w:szCs w:val="28"/>
        </w:rPr>
        <w:t xml:space="preserve"> от  </w:t>
      </w:r>
      <w:r w:rsidR="00A70140" w:rsidRPr="00A70140">
        <w:rPr>
          <w:sz w:val="28"/>
          <w:szCs w:val="28"/>
          <w:u w:val="single"/>
        </w:rPr>
        <w:t>23</w:t>
      </w:r>
      <w:r w:rsidRPr="00A70140">
        <w:rPr>
          <w:sz w:val="28"/>
          <w:szCs w:val="28"/>
          <w:u w:val="single"/>
        </w:rPr>
        <w:t xml:space="preserve"> 12.2013</w:t>
      </w:r>
      <w:r w:rsidRPr="00561603">
        <w:rPr>
          <w:sz w:val="28"/>
          <w:szCs w:val="28"/>
        </w:rPr>
        <w:t xml:space="preserve"> г. «Об утверждении Реестр</w:t>
      </w:r>
      <w:r w:rsidR="00A70140">
        <w:rPr>
          <w:sz w:val="28"/>
          <w:szCs w:val="28"/>
        </w:rPr>
        <w:t>а муниципальных услуг сельского  поселения Антоновка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</w:t>
      </w:r>
      <w:r w:rsidR="002E1E5C">
        <w:rPr>
          <w:sz w:val="28"/>
          <w:szCs w:val="28"/>
        </w:rPr>
        <w:t>рация сельского поселения</w:t>
      </w:r>
      <w:proofErr w:type="gramEnd"/>
      <w:r w:rsidR="002E1E5C">
        <w:rPr>
          <w:sz w:val="28"/>
          <w:szCs w:val="28"/>
        </w:rPr>
        <w:t xml:space="preserve"> Антоновка</w:t>
      </w:r>
      <w:r>
        <w:rPr>
          <w:sz w:val="28"/>
          <w:szCs w:val="28"/>
        </w:rPr>
        <w:t xml:space="preserve">  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предоставления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2E1E5C">
        <w:rPr>
          <w:sz w:val="28"/>
          <w:szCs w:val="28"/>
        </w:rPr>
        <w:t xml:space="preserve">» Администрацией сельского поселения Антоновка </w:t>
      </w:r>
      <w:r>
        <w:rPr>
          <w:sz w:val="28"/>
          <w:szCs w:val="28"/>
        </w:rPr>
        <w:t>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2E1E5C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сельского </w:t>
      </w:r>
      <w:r w:rsidR="0056160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Антоновка</w:t>
      </w:r>
      <w:r w:rsidR="00561603">
        <w:rPr>
          <w:sz w:val="28"/>
          <w:szCs w:val="28"/>
        </w:rPr>
        <w:t xml:space="preserve"> 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2E1E5C">
        <w:rPr>
          <w:sz w:val="28"/>
          <w:szCs w:val="28"/>
        </w:rPr>
        <w:t xml:space="preserve">                         Мурзин К.Н.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Приложение №1</w:t>
      </w:r>
    </w:p>
    <w:p w:rsidR="0020733E" w:rsidRPr="002A7699" w:rsidRDefault="00461686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       </w:t>
      </w:r>
      <w:r w:rsidR="000A192A" w:rsidRPr="002A7699">
        <w:rPr>
          <w:spacing w:val="7"/>
        </w:rPr>
        <w:t>к постановлению администрации</w:t>
      </w:r>
    </w:p>
    <w:p w:rsidR="0020733E" w:rsidRPr="002A7699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се</w:t>
      </w:r>
      <w:r w:rsidR="004D0297">
        <w:rPr>
          <w:spacing w:val="7"/>
        </w:rPr>
        <w:t>льского поселения Антоновка</w:t>
      </w:r>
    </w:p>
    <w:p w:rsidR="0020733E" w:rsidRPr="002A7699" w:rsidRDefault="000A192A" w:rsidP="0020733E">
      <w:pPr>
        <w:shd w:val="clear" w:color="auto" w:fill="FFFFFF"/>
        <w:ind w:left="11"/>
        <w:jc w:val="center"/>
        <w:rPr>
          <w:spacing w:val="7"/>
        </w:rPr>
      </w:pPr>
      <w:r w:rsidRPr="002A7699">
        <w:rPr>
          <w:spacing w:val="7"/>
        </w:rPr>
        <w:t xml:space="preserve"> </w:t>
      </w:r>
      <w:r w:rsidR="00461686">
        <w:rPr>
          <w:spacing w:val="7"/>
        </w:rPr>
        <w:t xml:space="preserve">                                                                                          </w:t>
      </w:r>
      <w:r w:rsidRPr="002A7699">
        <w:rPr>
          <w:spacing w:val="7"/>
        </w:rPr>
        <w:t>муниципального</w:t>
      </w:r>
      <w:r w:rsidR="00461686">
        <w:rPr>
          <w:spacing w:val="7"/>
        </w:rPr>
        <w:t xml:space="preserve"> </w:t>
      </w:r>
      <w:r w:rsidRPr="002A7699">
        <w:rPr>
          <w:spacing w:val="7"/>
        </w:rPr>
        <w:t>района Сергиевский</w:t>
      </w:r>
    </w:p>
    <w:p w:rsidR="000A192A" w:rsidRPr="002A7699" w:rsidRDefault="00461686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         </w:t>
      </w:r>
      <w:r w:rsidR="004D0297">
        <w:rPr>
          <w:spacing w:val="7"/>
        </w:rPr>
        <w:t xml:space="preserve">№ </w:t>
      </w:r>
      <w:r w:rsidR="00DA72A4">
        <w:rPr>
          <w:spacing w:val="7"/>
          <w:u w:val="single"/>
        </w:rPr>
        <w:t>____</w:t>
      </w:r>
      <w:r w:rsidR="006479D2" w:rsidRPr="002A7699">
        <w:rPr>
          <w:spacing w:val="7"/>
        </w:rPr>
        <w:t xml:space="preserve">от </w:t>
      </w:r>
      <w:r w:rsidR="004D0297" w:rsidRPr="004D0297">
        <w:rPr>
          <w:spacing w:val="7"/>
          <w:u w:val="single"/>
        </w:rPr>
        <w:t>«</w:t>
      </w:r>
      <w:r w:rsidR="00DA72A4">
        <w:rPr>
          <w:spacing w:val="7"/>
          <w:u w:val="single"/>
        </w:rPr>
        <w:t>___</w:t>
      </w:r>
      <w:r w:rsidR="004D0297" w:rsidRPr="004D0297">
        <w:rPr>
          <w:spacing w:val="7"/>
          <w:u w:val="single"/>
        </w:rPr>
        <w:t xml:space="preserve">» </w:t>
      </w:r>
      <w:r w:rsidR="00DA72A4">
        <w:rPr>
          <w:spacing w:val="7"/>
          <w:u w:val="single"/>
        </w:rPr>
        <w:t>_______</w:t>
      </w:r>
      <w:r w:rsidR="004D0297">
        <w:rPr>
          <w:spacing w:val="7"/>
        </w:rPr>
        <w:t xml:space="preserve"> </w:t>
      </w:r>
      <w:r w:rsidR="006479D2" w:rsidRPr="002A7699">
        <w:rPr>
          <w:spacing w:val="7"/>
        </w:rPr>
        <w:t>2014</w:t>
      </w:r>
      <w:r w:rsidR="000A192A" w:rsidRPr="002A7699">
        <w:rPr>
          <w:spacing w:val="7"/>
        </w:rPr>
        <w:t>г.</w:t>
      </w:r>
    </w:p>
    <w:p w:rsidR="000A192A" w:rsidRPr="002A7699" w:rsidRDefault="000A192A" w:rsidP="000A192A">
      <w:pPr>
        <w:jc w:val="center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20733E" w:rsidRPr="00561603">
        <w:rPr>
          <w:b/>
          <w:sz w:val="28"/>
          <w:szCs w:val="28"/>
        </w:rPr>
        <w:t xml:space="preserve"> сельск</w:t>
      </w:r>
      <w:r w:rsidR="004D0297">
        <w:rPr>
          <w:b/>
          <w:sz w:val="28"/>
          <w:szCs w:val="28"/>
        </w:rPr>
        <w:t xml:space="preserve">ого поселения  Антоновка </w:t>
      </w:r>
      <w:r w:rsidRPr="00561603">
        <w:rPr>
          <w:b/>
          <w:sz w:val="28"/>
          <w:szCs w:val="28"/>
        </w:rPr>
        <w:t xml:space="preserve">муниципального района Се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0A192A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1.1.1. 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2E1E5C">
        <w:rPr>
          <w:sz w:val="28"/>
          <w:szCs w:val="28"/>
        </w:rPr>
        <w:t>сельского поселения Антоновка</w:t>
      </w:r>
      <w:r w:rsidR="00D7008F" w:rsidRPr="00561603">
        <w:rPr>
          <w:sz w:val="28"/>
          <w:szCs w:val="28"/>
        </w:rPr>
        <w:t xml:space="preserve">_ </w:t>
      </w:r>
      <w:r w:rsidR="00353793" w:rsidRPr="00561603">
        <w:rPr>
          <w:sz w:val="28"/>
          <w:szCs w:val="28"/>
        </w:rPr>
        <w:t xml:space="preserve">муниципального района Сергиевский </w:t>
      </w:r>
      <w:r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D7008F" w:rsidRPr="00561603">
        <w:rPr>
          <w:sz w:val="28"/>
          <w:szCs w:val="28"/>
        </w:rPr>
        <w:t xml:space="preserve"> сельского поселения </w:t>
      </w:r>
      <w:r w:rsidR="002E1E5C">
        <w:rPr>
          <w:sz w:val="28"/>
          <w:szCs w:val="28"/>
        </w:rPr>
        <w:t xml:space="preserve">Антоновка  </w:t>
      </w:r>
      <w:r w:rsidR="004B0CD5" w:rsidRPr="00561603">
        <w:rPr>
          <w:sz w:val="28"/>
          <w:szCs w:val="28"/>
        </w:rPr>
        <w:t xml:space="preserve"> муниципально</w:t>
      </w:r>
      <w:r w:rsidR="00DE34EF" w:rsidRPr="00561603">
        <w:rPr>
          <w:sz w:val="28"/>
          <w:szCs w:val="28"/>
        </w:rPr>
        <w:t>го района Сергиевский (далее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1.2.1. </w:t>
      </w:r>
      <w:proofErr w:type="gramStart"/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="00620B83" w:rsidRPr="00561603">
        <w:rPr>
          <w:sz w:val="28"/>
          <w:szCs w:val="28"/>
        </w:rPr>
        <w:t xml:space="preserve">, </w:t>
      </w:r>
      <w:r w:rsidR="00620B83"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56160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4616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муниципальное бюджетное учреждение 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61603">
        <w:rPr>
          <w:sz w:val="28"/>
          <w:szCs w:val="28"/>
        </w:rPr>
        <w:t>»</w:t>
      </w:r>
      <w:r w:rsidR="00DA72A4">
        <w:rPr>
          <w:sz w:val="28"/>
          <w:szCs w:val="28"/>
        </w:rPr>
        <w:t xml:space="preserve"> 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561603">
        <w:rPr>
          <w:sz w:val="28"/>
          <w:szCs w:val="28"/>
        </w:rPr>
        <w:t xml:space="preserve">Самарской области </w:t>
      </w:r>
      <w:r w:rsidRPr="00561603">
        <w:rPr>
          <w:sz w:val="28"/>
          <w:szCs w:val="28"/>
        </w:rPr>
        <w:t>(</w:t>
      </w:r>
      <w:r w:rsidR="000E4193" w:rsidRPr="00561603">
        <w:rPr>
          <w:sz w:val="28"/>
          <w:szCs w:val="28"/>
        </w:rPr>
        <w:t xml:space="preserve">далее - </w:t>
      </w:r>
      <w:r w:rsidRPr="00561603">
        <w:rPr>
          <w:sz w:val="28"/>
          <w:szCs w:val="28"/>
        </w:rPr>
        <w:t>МФЦ)</w:t>
      </w:r>
      <w:r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61603" w:rsidRDefault="00724CE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1.3.2</w:t>
      </w:r>
      <w:r w:rsidR="00DC0566" w:rsidRPr="00561603">
        <w:rPr>
          <w:sz w:val="28"/>
          <w:szCs w:val="28"/>
        </w:rPr>
        <w:t>. Местонахождение администрации</w:t>
      </w:r>
      <w:r w:rsidR="002E1E5C">
        <w:rPr>
          <w:i/>
          <w:color w:val="FF0000"/>
          <w:sz w:val="28"/>
          <w:szCs w:val="28"/>
        </w:rPr>
        <w:t xml:space="preserve"> </w:t>
      </w:r>
      <w:r w:rsidR="002E1E5C" w:rsidRPr="00DA72A4">
        <w:rPr>
          <w:sz w:val="28"/>
          <w:szCs w:val="28"/>
        </w:rPr>
        <w:t>446554</w:t>
      </w:r>
      <w:r w:rsidR="00534173" w:rsidRPr="00DA72A4">
        <w:rPr>
          <w:sz w:val="28"/>
          <w:szCs w:val="28"/>
        </w:rPr>
        <w:t>,</w:t>
      </w:r>
      <w:r w:rsidR="00534173" w:rsidRPr="00561603">
        <w:rPr>
          <w:sz w:val="28"/>
          <w:szCs w:val="28"/>
        </w:rPr>
        <w:t xml:space="preserve"> Самарская область, Сергиевский район,</w:t>
      </w:r>
      <w:r w:rsidR="002E1E5C">
        <w:rPr>
          <w:sz w:val="28"/>
          <w:szCs w:val="28"/>
        </w:rPr>
        <w:t xml:space="preserve"> п. Антоновка, ул. Кооперативная д.2а</w:t>
      </w:r>
      <w:r w:rsidR="00DC0566" w:rsidRPr="00561603">
        <w:rPr>
          <w:sz w:val="28"/>
          <w:szCs w:val="28"/>
        </w:rPr>
        <w:t xml:space="preserve">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534173" w:rsidRPr="00561603" w:rsidRDefault="0081470E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</w:r>
      <w:r w:rsidR="00534173" w:rsidRPr="00561603">
        <w:rPr>
          <w:sz w:val="28"/>
          <w:szCs w:val="28"/>
        </w:rPr>
        <w:t>-</w:t>
      </w:r>
      <w:r w:rsidR="00534173" w:rsidRPr="00561603">
        <w:rPr>
          <w:sz w:val="28"/>
          <w:szCs w:val="28"/>
        </w:rPr>
        <w:tab/>
        <w:t>с 8.00 до 17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</w:t>
      </w:r>
      <w:r w:rsidR="000E059B" w:rsidRPr="00561603">
        <w:rPr>
          <w:sz w:val="28"/>
          <w:szCs w:val="28"/>
        </w:rPr>
        <w:t>дпраздничные дни</w:t>
      </w:r>
      <w:r w:rsidR="000E059B" w:rsidRPr="00561603">
        <w:rPr>
          <w:sz w:val="28"/>
          <w:szCs w:val="28"/>
        </w:rPr>
        <w:tab/>
      </w:r>
      <w:r w:rsidR="000E059B" w:rsidRPr="00561603">
        <w:rPr>
          <w:sz w:val="28"/>
          <w:szCs w:val="28"/>
        </w:rPr>
        <w:tab/>
        <w:t>-</w:t>
      </w:r>
      <w:r w:rsidR="000E059B" w:rsidRPr="00561603">
        <w:rPr>
          <w:sz w:val="28"/>
          <w:szCs w:val="28"/>
        </w:rPr>
        <w:tab/>
        <w:t>с 8</w:t>
      </w:r>
      <w:r w:rsidRPr="00561603">
        <w:rPr>
          <w:sz w:val="28"/>
          <w:szCs w:val="28"/>
        </w:rPr>
        <w:t>.00 до 16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6E5889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правочные телефоны администрации:</w:t>
      </w:r>
      <w:r w:rsidR="000E059B" w:rsidRPr="00561603">
        <w:rPr>
          <w:sz w:val="28"/>
          <w:szCs w:val="28"/>
        </w:rPr>
        <w:t xml:space="preserve"> 8(84655</w:t>
      </w:r>
      <w:r w:rsidR="000E059B" w:rsidRPr="00DA72A4">
        <w:rPr>
          <w:sz w:val="28"/>
          <w:szCs w:val="28"/>
        </w:rPr>
        <w:t xml:space="preserve">) </w:t>
      </w:r>
      <w:r w:rsidR="00DA72A4">
        <w:rPr>
          <w:sz w:val="28"/>
          <w:szCs w:val="28"/>
        </w:rPr>
        <w:t>471</w:t>
      </w:r>
      <w:r w:rsidR="002E1E5C" w:rsidRPr="00DA72A4">
        <w:rPr>
          <w:sz w:val="28"/>
          <w:szCs w:val="28"/>
        </w:rPr>
        <w:t>93</w:t>
      </w:r>
      <w:r w:rsidR="006E5889" w:rsidRPr="00561603">
        <w:rPr>
          <w:sz w:val="28"/>
          <w:szCs w:val="28"/>
        </w:rPr>
        <w:t>.</w:t>
      </w:r>
    </w:p>
    <w:p w:rsidR="00DC0566" w:rsidRPr="00307E9A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r w:rsidR="002E1E5C" w:rsidRPr="002E1E5C">
        <w:rPr>
          <w:sz w:val="28"/>
          <w:szCs w:val="28"/>
        </w:rPr>
        <w:t xml:space="preserve"> </w:t>
      </w:r>
      <w:proofErr w:type="spellStart"/>
      <w:r w:rsidR="002E1E5C">
        <w:rPr>
          <w:sz w:val="28"/>
          <w:szCs w:val="28"/>
          <w:lang w:val="en-US"/>
        </w:rPr>
        <w:t>antonovka</w:t>
      </w:r>
      <w:proofErr w:type="spellEnd"/>
      <w:r w:rsidR="002E1E5C" w:rsidRPr="002E1E5C">
        <w:rPr>
          <w:sz w:val="28"/>
          <w:szCs w:val="28"/>
        </w:rPr>
        <w:t>-</w:t>
      </w:r>
      <w:r w:rsidR="00307E9A">
        <w:rPr>
          <w:sz w:val="28"/>
          <w:szCs w:val="28"/>
          <w:lang w:val="en-US"/>
        </w:rPr>
        <w:t>a</w:t>
      </w:r>
      <w:r w:rsidR="00307E9A" w:rsidRPr="00307E9A">
        <w:rPr>
          <w:sz w:val="28"/>
          <w:szCs w:val="28"/>
        </w:rPr>
        <w:t>@</w:t>
      </w:r>
      <w:r w:rsidR="00307E9A">
        <w:rPr>
          <w:sz w:val="28"/>
          <w:szCs w:val="28"/>
          <w:lang w:val="en-US"/>
        </w:rPr>
        <w:t>mail</w:t>
      </w:r>
      <w:r w:rsidR="00307E9A" w:rsidRPr="00307E9A">
        <w:rPr>
          <w:sz w:val="28"/>
          <w:szCs w:val="28"/>
        </w:rPr>
        <w:t>.</w:t>
      </w:r>
      <w:proofErr w:type="spellStart"/>
      <w:r w:rsidR="00307E9A">
        <w:rPr>
          <w:sz w:val="28"/>
          <w:szCs w:val="28"/>
          <w:lang w:val="en-US"/>
        </w:rPr>
        <w:t>ru</w:t>
      </w:r>
      <w:proofErr w:type="spellEnd"/>
    </w:p>
    <w:p w:rsidR="00CB3320" w:rsidRPr="00561603" w:rsidRDefault="00CB3320" w:rsidP="00CB3320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307E9A">
        <w:rPr>
          <w:sz w:val="28"/>
          <w:szCs w:val="28"/>
        </w:rPr>
        <w:t>итории  сельского поселения Антоновка</w:t>
      </w:r>
      <w:r w:rsidRPr="00561603">
        <w:rPr>
          <w:sz w:val="28"/>
          <w:szCs w:val="28"/>
        </w:rPr>
        <w:t xml:space="preserve">: </w:t>
      </w:r>
      <w:r w:rsidR="00307E9A" w:rsidRPr="00DA72A4">
        <w:rPr>
          <w:sz w:val="28"/>
          <w:szCs w:val="28"/>
        </w:rPr>
        <w:t>446554</w:t>
      </w:r>
      <w:r w:rsidRPr="00DA72A4">
        <w:rPr>
          <w:sz w:val="28"/>
          <w:szCs w:val="28"/>
        </w:rPr>
        <w:t>,</w:t>
      </w:r>
      <w:r w:rsidRPr="00561603">
        <w:rPr>
          <w:sz w:val="28"/>
          <w:szCs w:val="28"/>
        </w:rPr>
        <w:t xml:space="preserve"> Самарская область, Сергиевский рай</w:t>
      </w:r>
      <w:r w:rsidR="00307E9A">
        <w:rPr>
          <w:sz w:val="28"/>
          <w:szCs w:val="28"/>
        </w:rPr>
        <w:t>он, п. Антоновка, ул. Кооперативная д.2а</w:t>
      </w:r>
      <w:r w:rsidRPr="00561603">
        <w:rPr>
          <w:sz w:val="28"/>
          <w:szCs w:val="28"/>
        </w:rPr>
        <w:t xml:space="preserve">. 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CB3320" w:rsidRPr="00561603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Pr="00561603">
        <w:rPr>
          <w:sz w:val="28"/>
          <w:szCs w:val="28"/>
        </w:rPr>
        <w:t>: 8(84655</w:t>
      </w:r>
      <w:r w:rsidRPr="00DA72A4">
        <w:rPr>
          <w:sz w:val="28"/>
          <w:szCs w:val="28"/>
        </w:rPr>
        <w:t xml:space="preserve">) </w:t>
      </w:r>
      <w:r w:rsidR="00307E9A" w:rsidRPr="00DA72A4">
        <w:rPr>
          <w:sz w:val="28"/>
          <w:szCs w:val="28"/>
        </w:rPr>
        <w:t>47193</w:t>
      </w:r>
      <w:r w:rsidRPr="00DA72A4">
        <w:rPr>
          <w:sz w:val="28"/>
          <w:szCs w:val="28"/>
        </w:rPr>
        <w:t>.</w:t>
      </w:r>
    </w:p>
    <w:p w:rsidR="00307E9A" w:rsidRPr="00307E9A" w:rsidRDefault="00CB3320" w:rsidP="00307E9A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</w:t>
      </w:r>
      <w:r w:rsidR="00307E9A">
        <w:rPr>
          <w:sz w:val="28"/>
          <w:szCs w:val="28"/>
        </w:rPr>
        <w:t xml:space="preserve">очты администрации: </w:t>
      </w:r>
      <w:proofErr w:type="spellStart"/>
      <w:r w:rsidR="00307E9A">
        <w:rPr>
          <w:sz w:val="28"/>
          <w:szCs w:val="28"/>
          <w:lang w:val="en-US"/>
        </w:rPr>
        <w:t>antonovka</w:t>
      </w:r>
      <w:proofErr w:type="spellEnd"/>
      <w:r w:rsidR="00307E9A" w:rsidRPr="002E1E5C">
        <w:rPr>
          <w:sz w:val="28"/>
          <w:szCs w:val="28"/>
        </w:rPr>
        <w:t>-</w:t>
      </w:r>
      <w:r w:rsidR="00307E9A">
        <w:rPr>
          <w:sz w:val="28"/>
          <w:szCs w:val="28"/>
          <w:lang w:val="en-US"/>
        </w:rPr>
        <w:t>a</w:t>
      </w:r>
      <w:r w:rsidR="00307E9A" w:rsidRPr="00307E9A">
        <w:rPr>
          <w:sz w:val="28"/>
          <w:szCs w:val="28"/>
        </w:rPr>
        <w:t>@</w:t>
      </w:r>
      <w:r w:rsidR="00307E9A">
        <w:rPr>
          <w:sz w:val="28"/>
          <w:szCs w:val="28"/>
          <w:lang w:val="en-US"/>
        </w:rPr>
        <w:t>mail</w:t>
      </w:r>
      <w:r w:rsidR="00307E9A" w:rsidRPr="00307E9A">
        <w:rPr>
          <w:sz w:val="28"/>
          <w:szCs w:val="28"/>
        </w:rPr>
        <w:t>.</w:t>
      </w:r>
      <w:proofErr w:type="spellStart"/>
      <w:r w:rsidR="00307E9A">
        <w:rPr>
          <w:sz w:val="28"/>
          <w:szCs w:val="28"/>
          <w:lang w:val="en-US"/>
        </w:rPr>
        <w:t>ru</w:t>
      </w:r>
      <w:proofErr w:type="spellEnd"/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</w:p>
    <w:p w:rsidR="003E6CE3" w:rsidRPr="00561603" w:rsidRDefault="00087B21" w:rsidP="003E6CE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561603">
        <w:rPr>
          <w:sz w:val="28"/>
          <w:szCs w:val="28"/>
        </w:rPr>
        <w:t>с</w:t>
      </w:r>
      <w:proofErr w:type="gramStart"/>
      <w:r w:rsidR="003E6CE3" w:rsidRPr="00561603">
        <w:rPr>
          <w:sz w:val="28"/>
          <w:szCs w:val="28"/>
        </w:rPr>
        <w:t>.С</w:t>
      </w:r>
      <w:proofErr w:type="gramEnd"/>
      <w:r w:rsidR="003E6CE3" w:rsidRPr="00561603">
        <w:rPr>
          <w:sz w:val="28"/>
          <w:szCs w:val="28"/>
        </w:rPr>
        <w:t>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>евск</w:t>
      </w:r>
      <w:proofErr w:type="spellEnd"/>
      <w:r w:rsidR="003E6CE3" w:rsidRPr="00561603">
        <w:rPr>
          <w:sz w:val="28"/>
          <w:szCs w:val="28"/>
        </w:rPr>
        <w:t xml:space="preserve">, </w:t>
      </w:r>
      <w:proofErr w:type="spellStart"/>
      <w:r w:rsidR="003E6CE3" w:rsidRPr="00561603">
        <w:rPr>
          <w:sz w:val="28"/>
          <w:szCs w:val="28"/>
        </w:rPr>
        <w:t>ул.Ленина</w:t>
      </w:r>
      <w:proofErr w:type="spellEnd"/>
      <w:r w:rsidR="003E6CE3" w:rsidRPr="00561603">
        <w:rPr>
          <w:sz w:val="28"/>
          <w:szCs w:val="28"/>
        </w:rPr>
        <w:t xml:space="preserve">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sergievsk</w:t>
      </w:r>
      <w:proofErr w:type="spellEnd"/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ru</w:t>
      </w:r>
      <w:proofErr w:type="spellEnd"/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proofErr w:type="spellStart"/>
      <w:r w:rsidR="007D6E7F">
        <w:fldChar w:fldCharType="begin"/>
      </w:r>
      <w:r w:rsidR="007D6E7F">
        <w:instrText xml:space="preserve"> HYPERLINK "http://www.pgu.samregion.ru" </w:instrText>
      </w:r>
      <w:r w:rsidR="007D6E7F">
        <w:fldChar w:fldCharType="separate"/>
      </w:r>
      <w:r w:rsidR="00C13A17" w:rsidRPr="00561603">
        <w:rPr>
          <w:rStyle w:val="a7"/>
          <w:color w:val="auto"/>
          <w:sz w:val="28"/>
          <w:szCs w:val="28"/>
        </w:rPr>
        <w:t>www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</w:t>
      </w:r>
      <w:proofErr w:type="spellStart"/>
      <w:r w:rsidR="00C13A17" w:rsidRPr="00561603">
        <w:rPr>
          <w:rStyle w:val="a7"/>
          <w:color w:val="auto"/>
          <w:sz w:val="28"/>
          <w:szCs w:val="28"/>
          <w:lang w:val="en-US"/>
        </w:rPr>
        <w:t>pgu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samregion.ru</w:t>
      </w:r>
      <w:r w:rsidR="007D6E7F">
        <w:rPr>
          <w:rStyle w:val="a7"/>
          <w:color w:val="auto"/>
          <w:sz w:val="28"/>
          <w:szCs w:val="28"/>
        </w:rPr>
        <w:fldChar w:fldCharType="end"/>
      </w:r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461686">
        <w:rPr>
          <w:sz w:val="28"/>
          <w:szCs w:val="28"/>
        </w:rPr>
        <w:t xml:space="preserve"> 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требуется время, превышающее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461686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3860A4" w:rsidP="003860A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561603">
        <w:rPr>
          <w:sz w:val="28"/>
          <w:szCs w:val="28"/>
        </w:rPr>
        <w:t xml:space="preserve">административных </w:t>
      </w:r>
      <w:r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81993" w:rsidP="00081993">
      <w:pPr>
        <w:jc w:val="both"/>
        <w:rPr>
          <w:sz w:val="28"/>
          <w:szCs w:val="28"/>
        </w:rPr>
      </w:pP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C13A17" w:rsidRPr="00561603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307E9A">
        <w:rPr>
          <w:bCs/>
          <w:sz w:val="28"/>
          <w:szCs w:val="28"/>
        </w:rPr>
        <w:t>Антоновка</w:t>
      </w:r>
      <w:r w:rsidR="00C13A17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изменения вида разрешенного </w:t>
      </w:r>
      <w:r w:rsidR="00C13A17" w:rsidRPr="00561603">
        <w:rPr>
          <w:sz w:val="28"/>
          <w:szCs w:val="28"/>
        </w:rPr>
        <w:lastRenderedPageBreak/>
        <w:t xml:space="preserve">использования земельного участка является </w:t>
      </w:r>
      <w:r w:rsidRPr="0056160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307E9A">
        <w:rPr>
          <w:bCs/>
          <w:sz w:val="28"/>
          <w:szCs w:val="28"/>
        </w:rPr>
        <w:t>Антоновка</w:t>
      </w:r>
      <w:r w:rsidRPr="00561603">
        <w:rPr>
          <w:bCs/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  <w:proofErr w:type="gramEnd"/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="00461686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E00E5E" w:rsidP="00576C4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561603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461686">
        <w:rPr>
          <w:rFonts w:ascii="Times New Roman" w:hAnsi="Times New Roman" w:cs="Times New Roman"/>
          <w:sz w:val="28"/>
          <w:szCs w:val="28"/>
        </w:rPr>
        <w:t xml:space="preserve"> </w:t>
      </w:r>
      <w:r w:rsidRPr="00561603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Pr="00561603">
        <w:rPr>
          <w:sz w:val="28"/>
          <w:szCs w:val="28"/>
        </w:rPr>
        <w:t xml:space="preserve"> Собрания Представителей </w:t>
      </w:r>
      <w:r w:rsidR="00307E9A">
        <w:rPr>
          <w:sz w:val="28"/>
          <w:szCs w:val="28"/>
        </w:rPr>
        <w:t>сельского поселения Антоновка</w:t>
      </w:r>
      <w:r w:rsidR="00530453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A92003" w:rsidRPr="00561603">
        <w:rPr>
          <w:sz w:val="28"/>
          <w:szCs w:val="28"/>
        </w:rPr>
        <w:t xml:space="preserve"> г. № </w:t>
      </w:r>
      <w:r w:rsidR="00307E9A" w:rsidRPr="00307E9A">
        <w:rPr>
          <w:sz w:val="28"/>
          <w:szCs w:val="28"/>
          <w:u w:val="single"/>
        </w:rPr>
        <w:t>21</w:t>
      </w:r>
      <w:r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9E160C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307E9A">
        <w:rPr>
          <w:sz w:val="28"/>
          <w:szCs w:val="28"/>
        </w:rPr>
        <w:t>ьности в сельском поселении Антоновка</w:t>
      </w:r>
      <w:r w:rsidR="00530453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DA72A4" w:rsidRDefault="00307E9A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 сельского поселения Антоновка </w:t>
      </w:r>
      <w:r w:rsidR="002955CB" w:rsidRPr="00561603">
        <w:rPr>
          <w:sz w:val="28"/>
          <w:szCs w:val="28"/>
        </w:rPr>
        <w:t xml:space="preserve"> муниципального района Сергиевский, принятый решением </w:t>
      </w:r>
      <w:r>
        <w:rPr>
          <w:sz w:val="28"/>
          <w:szCs w:val="28"/>
        </w:rPr>
        <w:t>Собрани</w:t>
      </w:r>
      <w:r w:rsidR="002C2106">
        <w:rPr>
          <w:sz w:val="28"/>
          <w:szCs w:val="28"/>
        </w:rPr>
        <w:t>я</w:t>
      </w:r>
      <w:bookmarkStart w:id="0" w:name="_GoBack"/>
      <w:bookmarkEnd w:id="0"/>
      <w:r>
        <w:rPr>
          <w:sz w:val="28"/>
          <w:szCs w:val="28"/>
        </w:rPr>
        <w:t xml:space="preserve"> Представителей сельского поселения Антоновка</w:t>
      </w:r>
      <w:r w:rsidR="002955CB" w:rsidRPr="00561603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района Сергиевский </w:t>
      </w:r>
      <w:r w:rsidRPr="00DA72A4">
        <w:rPr>
          <w:sz w:val="28"/>
          <w:szCs w:val="28"/>
        </w:rPr>
        <w:t>№ 5</w:t>
      </w:r>
      <w:r w:rsidR="002955CB" w:rsidRPr="00DA72A4">
        <w:rPr>
          <w:sz w:val="28"/>
          <w:szCs w:val="28"/>
        </w:rPr>
        <w:t xml:space="preserve"> </w:t>
      </w:r>
      <w:r w:rsidRPr="00DA72A4">
        <w:rPr>
          <w:sz w:val="28"/>
          <w:szCs w:val="28"/>
        </w:rPr>
        <w:t>от 14</w:t>
      </w:r>
      <w:r w:rsidR="00DA72A4">
        <w:rPr>
          <w:sz w:val="28"/>
          <w:szCs w:val="28"/>
        </w:rPr>
        <w:t>.</w:t>
      </w:r>
      <w:r w:rsidRPr="00DA72A4">
        <w:rPr>
          <w:sz w:val="28"/>
          <w:szCs w:val="28"/>
        </w:rPr>
        <w:t>04</w:t>
      </w:r>
      <w:r w:rsidR="00DA72A4">
        <w:rPr>
          <w:sz w:val="28"/>
          <w:szCs w:val="28"/>
        </w:rPr>
        <w:t>.</w:t>
      </w:r>
      <w:r w:rsidR="002955CB" w:rsidRPr="00DA72A4">
        <w:rPr>
          <w:sz w:val="28"/>
          <w:szCs w:val="28"/>
        </w:rPr>
        <w:t>1</w:t>
      </w:r>
      <w:r w:rsidR="00C13A17" w:rsidRPr="00DA72A4">
        <w:rPr>
          <w:sz w:val="28"/>
          <w:szCs w:val="28"/>
        </w:rPr>
        <w:t xml:space="preserve">0 </w:t>
      </w:r>
      <w:r w:rsidR="002955CB" w:rsidRPr="00DA72A4">
        <w:rPr>
          <w:sz w:val="28"/>
          <w:szCs w:val="28"/>
        </w:rPr>
        <w:t>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1)</w:t>
      </w:r>
      <w:r w:rsidR="00A92003" w:rsidRPr="00561603">
        <w:rPr>
          <w:sz w:val="28"/>
          <w:szCs w:val="28"/>
        </w:rPr>
        <w:t xml:space="preserve"> для физических лиц –</w:t>
      </w:r>
      <w:r w:rsidR="00DA72A4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>к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="00637EAC" w:rsidRPr="00561603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561603">
        <w:rPr>
          <w:rStyle w:val="a3"/>
          <w:sz w:val="28"/>
          <w:szCs w:val="28"/>
        </w:rPr>
        <w:t>необходимых</w:t>
      </w:r>
      <w:proofErr w:type="gramEnd"/>
      <w:r w:rsidRPr="00561603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8.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F035FC" w:rsidRPr="00DA72A4" w:rsidRDefault="00F035FC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DA72A4">
        <w:rPr>
          <w:rFonts w:eastAsiaTheme="minorHAnsi"/>
          <w:bCs/>
          <w:sz w:val="28"/>
          <w:szCs w:val="28"/>
          <w:lang w:eastAsia="en-US"/>
        </w:rPr>
        <w:t>- вид использования земельного участка не включен в градостроительный регламент</w:t>
      </w:r>
      <w:r w:rsidR="009E160C" w:rsidRPr="00DA72A4">
        <w:rPr>
          <w:rFonts w:eastAsiaTheme="minorHAnsi"/>
          <w:bCs/>
          <w:sz w:val="28"/>
          <w:szCs w:val="28"/>
          <w:lang w:eastAsia="en-US"/>
        </w:rPr>
        <w:t>.</w:t>
      </w: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561603" w:rsidRDefault="0006194C" w:rsidP="00C220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издания постановления Главы поселения о проведении публичных слушаний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561603">
        <w:rPr>
          <w:sz w:val="28"/>
          <w:szCs w:val="28"/>
        </w:rPr>
        <w:t xml:space="preserve">. </w:t>
      </w:r>
      <w:r w:rsidRPr="00561603">
        <w:rPr>
          <w:sz w:val="28"/>
          <w:szCs w:val="28"/>
        </w:rPr>
        <w:t xml:space="preserve">Указанная смета утверждается заявителем и Главой поселения или уполномоченным лицом. 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и поселения.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платежном поручении о перечислении денежных сре</w:t>
      </w:r>
      <w:proofErr w:type="gramStart"/>
      <w:r w:rsidRPr="00561603">
        <w:rPr>
          <w:sz w:val="28"/>
          <w:szCs w:val="28"/>
        </w:rPr>
        <w:t>дств в гр</w:t>
      </w:r>
      <w:proofErr w:type="gramEnd"/>
      <w:r w:rsidRPr="00561603">
        <w:rPr>
          <w:sz w:val="28"/>
          <w:szCs w:val="28"/>
        </w:rPr>
        <w:t>афе «Наименование платежа» указывается соответственно: «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»</w:t>
      </w:r>
      <w:r w:rsidR="00DC3B50" w:rsidRPr="00561603">
        <w:rPr>
          <w:sz w:val="28"/>
          <w:szCs w:val="28"/>
        </w:rPr>
        <w:t>.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7F7FC4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>Срок  регистрации</w:t>
      </w:r>
      <w:r w:rsidR="000A192A" w:rsidRPr="00561603">
        <w:rPr>
          <w:sz w:val="28"/>
          <w:szCs w:val="28"/>
        </w:rPr>
        <w:t xml:space="preserve"> запроса заявителя о предоставлении муниципальной услуги</w:t>
      </w:r>
      <w:r w:rsidR="009E160C">
        <w:rPr>
          <w:sz w:val="28"/>
          <w:szCs w:val="28"/>
        </w:rPr>
        <w:t xml:space="preserve"> </w:t>
      </w:r>
      <w:r w:rsidR="000D5114" w:rsidRPr="00561603">
        <w:rPr>
          <w:sz w:val="28"/>
          <w:szCs w:val="28"/>
        </w:rPr>
        <w:t xml:space="preserve">не превышает </w:t>
      </w:r>
      <w:r w:rsidR="00790ADA" w:rsidRPr="00561603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</w:t>
      </w:r>
      <w:r w:rsidR="000A192A"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lastRenderedPageBreak/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D6449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12.1. </w:t>
      </w:r>
      <w:r w:rsidR="000A192A"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74399E">
        <w:rPr>
          <w:sz w:val="28"/>
          <w:szCs w:val="28"/>
        </w:rPr>
        <w:t>сельского поселения Антоновка</w:t>
      </w:r>
      <w:r w:rsidR="00F3411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</w:t>
      </w:r>
      <w:r w:rsidR="009E160C">
        <w:rPr>
          <w:sz w:val="28"/>
          <w:szCs w:val="28"/>
        </w:rPr>
        <w:t xml:space="preserve"> </w:t>
      </w:r>
      <w:r w:rsidR="004C25FC" w:rsidRPr="00561603">
        <w:rPr>
          <w:sz w:val="28"/>
          <w:szCs w:val="28"/>
        </w:rPr>
        <w:t>Портала</w:t>
      </w:r>
      <w:r w:rsidRPr="00561603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</w:t>
      </w:r>
      <w:r w:rsidRPr="00561603">
        <w:rPr>
          <w:sz w:val="28"/>
          <w:szCs w:val="28"/>
        </w:rPr>
        <w:lastRenderedPageBreak/>
        <w:t>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561603">
        <w:rPr>
          <w:sz w:val="28"/>
          <w:szCs w:val="28"/>
        </w:rPr>
        <w:t>ии и ау</w:t>
      </w:r>
      <w:proofErr w:type="gramEnd"/>
      <w:r w:rsidRPr="0056160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9E160C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9E16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9E16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3.1</w:t>
      </w:r>
      <w:r w:rsidR="00642FED"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561603">
        <w:rPr>
          <w:spacing w:val="-2"/>
          <w:kern w:val="1"/>
          <w:sz w:val="28"/>
          <w:szCs w:val="28"/>
        </w:rPr>
        <w:t xml:space="preserve">заявления и </w:t>
      </w:r>
      <w:r w:rsidR="00642FED" w:rsidRPr="00561603">
        <w:rPr>
          <w:spacing w:val="-2"/>
          <w:kern w:val="1"/>
          <w:sz w:val="28"/>
          <w:szCs w:val="28"/>
        </w:rPr>
        <w:t>документов</w:t>
      </w:r>
      <w:r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Pr="00561603">
        <w:rPr>
          <w:spacing w:val="-2"/>
          <w:kern w:val="1"/>
          <w:sz w:val="28"/>
          <w:szCs w:val="28"/>
        </w:rPr>
        <w:t>)</w:t>
      </w:r>
      <w:r w:rsidR="00642FED"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9E16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="009E16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561603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lastRenderedPageBreak/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>,</w:t>
      </w:r>
      <w:r w:rsidR="009E160C">
        <w:rPr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61603">
        <w:rPr>
          <w:kern w:val="1"/>
          <w:sz w:val="28"/>
          <w:szCs w:val="28"/>
        </w:rPr>
        <w:t>.</w:t>
      </w:r>
      <w:r w:rsidR="009E160C">
        <w:rPr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="009E160C">
        <w:rPr>
          <w:kern w:val="1"/>
          <w:sz w:val="28"/>
          <w:szCs w:val="28"/>
        </w:rPr>
        <w:t xml:space="preserve"> 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61603">
        <w:rPr>
          <w:kern w:val="1"/>
          <w:sz w:val="28"/>
          <w:szCs w:val="28"/>
        </w:rPr>
        <w:t>у о ее</w:t>
      </w:r>
      <w:proofErr w:type="gramEnd"/>
      <w:r w:rsidRPr="00561603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.1.7</w:t>
      </w:r>
      <w:r w:rsidR="00B836B6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регистрация заявления о предоставлении муниципальной </w:t>
      </w:r>
      <w:r w:rsidR="00B836B6" w:rsidRPr="00561603">
        <w:rPr>
          <w:sz w:val="28"/>
          <w:szCs w:val="28"/>
        </w:rPr>
        <w:lastRenderedPageBreak/>
        <w:t>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>дминистративного регламента</w:t>
      </w:r>
      <w:r w:rsidR="009E160C">
        <w:rPr>
          <w:kern w:val="1"/>
          <w:sz w:val="28"/>
          <w:szCs w:val="28"/>
        </w:rPr>
        <w:t xml:space="preserve"> </w:t>
      </w:r>
      <w:r w:rsidR="00F6051E" w:rsidRPr="00561603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9E160C">
        <w:rPr>
          <w:spacing w:val="-2"/>
          <w:kern w:val="1"/>
          <w:sz w:val="28"/>
          <w:szCs w:val="28"/>
        </w:rPr>
        <w:t xml:space="preserve"> 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9E160C">
        <w:rPr>
          <w:spacing w:val="-2"/>
          <w:kern w:val="1"/>
          <w:sz w:val="28"/>
          <w:szCs w:val="28"/>
        </w:rPr>
        <w:t xml:space="preserve"> 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561603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proofErr w:type="gramEnd"/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  <w:proofErr w:type="gramEnd"/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9E16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9E16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</w:t>
      </w:r>
      <w:proofErr w:type="gramStart"/>
      <w:r w:rsidR="005F2824" w:rsidRPr="00561603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>заключения о</w:t>
      </w:r>
      <w:r w:rsidR="002A7699" w:rsidRPr="00561603">
        <w:rPr>
          <w:sz w:val="28"/>
          <w:szCs w:val="28"/>
        </w:rPr>
        <w:t>б</w:t>
      </w:r>
      <w:r w:rsidR="009E160C">
        <w:rPr>
          <w:sz w:val="28"/>
          <w:szCs w:val="28"/>
        </w:rPr>
        <w:t xml:space="preserve"> </w:t>
      </w:r>
      <w:r w:rsidR="002A7699" w:rsidRPr="00561603">
        <w:rPr>
          <w:sz w:val="28"/>
          <w:szCs w:val="28"/>
        </w:rPr>
        <w:t>отказе</w:t>
      </w:r>
      <w:proofErr w:type="gramEnd"/>
      <w:r w:rsidR="002A7699" w:rsidRPr="00561603">
        <w:rPr>
          <w:sz w:val="28"/>
          <w:szCs w:val="28"/>
        </w:rPr>
        <w:t xml:space="preserve"> в предоставлении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="009E160C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9E160C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="009E160C">
        <w:rPr>
          <w:sz w:val="28"/>
          <w:szCs w:val="28"/>
        </w:rPr>
        <w:t xml:space="preserve"> </w:t>
      </w:r>
      <w:r w:rsidR="005F2824" w:rsidRPr="00561603">
        <w:rPr>
          <w:sz w:val="28"/>
          <w:szCs w:val="28"/>
        </w:rPr>
        <w:t xml:space="preserve">является наличие или отсутствие оснований для отказа в предоставлении </w:t>
      </w:r>
      <w:r w:rsidR="005F2824" w:rsidRPr="00561603">
        <w:rPr>
          <w:sz w:val="28"/>
          <w:szCs w:val="28"/>
        </w:rPr>
        <w:lastRenderedPageBreak/>
        <w:t>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9E160C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. </w:t>
      </w:r>
      <w:r w:rsidR="00803A4A">
        <w:rPr>
          <w:sz w:val="28"/>
          <w:szCs w:val="28"/>
        </w:rPr>
        <w:t xml:space="preserve">Постановление Главы </w:t>
      </w:r>
      <w:r w:rsidRPr="00561603">
        <w:rPr>
          <w:sz w:val="28"/>
          <w:szCs w:val="28"/>
          <w:u w:color="FFFFFF"/>
        </w:rPr>
        <w:t>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9E160C">
        <w:rPr>
          <w:sz w:val="28"/>
          <w:szCs w:val="28"/>
          <w:u w:color="FFFFFF"/>
        </w:rPr>
        <w:t xml:space="preserve"> </w:t>
      </w:r>
      <w:r w:rsidR="008716AB" w:rsidRPr="00561603">
        <w:rPr>
          <w:sz w:val="28"/>
          <w:szCs w:val="28"/>
        </w:rPr>
        <w:t>по вопросу изменения вида разрешенного использования земельного участка составляет 20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561603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 xml:space="preserve">а основании заключения о результатах публичных слушаний по вопросу о предоставлении разрешения на условно разрешенный вид использования, Комиссия осуществляет подготовку рекомендаций о предоставлении разрешения на условно разрешенный вид </w:t>
      </w:r>
      <w:r w:rsidR="00506683" w:rsidRPr="00561603">
        <w:rPr>
          <w:sz w:val="28"/>
          <w:szCs w:val="28"/>
          <w:u w:color="FFFFFF"/>
        </w:rPr>
        <w:lastRenderedPageBreak/>
        <w:t>использования или об отказе в предоставлении такого разрешения</w:t>
      </w:r>
      <w:r w:rsidR="009E160C">
        <w:rPr>
          <w:sz w:val="28"/>
          <w:szCs w:val="28"/>
          <w:u w:color="FFFFFF"/>
        </w:rPr>
        <w:t xml:space="preserve"> </w:t>
      </w:r>
      <w:r w:rsidR="00506683" w:rsidRPr="00561603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  <w:proofErr w:type="gramEnd"/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>ое</w:t>
      </w:r>
      <w:r w:rsidR="009E160C">
        <w:rPr>
          <w:sz w:val="28"/>
          <w:szCs w:val="28"/>
        </w:rPr>
        <w:t xml:space="preserve"> </w:t>
      </w:r>
      <w:r w:rsidR="00776D75" w:rsidRPr="00561603">
        <w:rPr>
          <w:sz w:val="28"/>
          <w:szCs w:val="28"/>
        </w:rPr>
        <w:t xml:space="preserve">Главой 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9E160C">
        <w:rPr>
          <w:sz w:val="28"/>
          <w:szCs w:val="28"/>
          <w:u w:color="FFFFFF"/>
        </w:rPr>
        <w:t xml:space="preserve"> </w:t>
      </w:r>
      <w:r w:rsidRPr="00561603">
        <w:rPr>
          <w:sz w:val="28"/>
          <w:szCs w:val="28"/>
        </w:rPr>
        <w:t>и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4. Порядок и формы </w:t>
      </w:r>
      <w:proofErr w:type="gramStart"/>
      <w:r w:rsidRPr="00561603">
        <w:rPr>
          <w:b/>
          <w:sz w:val="28"/>
          <w:szCs w:val="28"/>
        </w:rPr>
        <w:t>контроля за</w:t>
      </w:r>
      <w:proofErr w:type="gramEnd"/>
      <w:r w:rsidRPr="00561603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9E160C">
        <w:rPr>
          <w:sz w:val="28"/>
          <w:szCs w:val="28"/>
        </w:rPr>
        <w:t xml:space="preserve"> </w:t>
      </w:r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2. Непосредственны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561603">
        <w:rPr>
          <w:sz w:val="28"/>
          <w:szCs w:val="28"/>
        </w:rPr>
        <w:t xml:space="preserve">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. </w:t>
      </w:r>
      <w:proofErr w:type="gramStart"/>
      <w:r w:rsidRPr="00561603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561603">
        <w:rPr>
          <w:sz w:val="28"/>
          <w:szCs w:val="28"/>
        </w:rPr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  <w:proofErr w:type="gramEnd"/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8. 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561603">
        <w:rPr>
          <w:sz w:val="28"/>
          <w:szCs w:val="28"/>
        </w:rPr>
        <w:t>к–</w:t>
      </w:r>
      <w:proofErr w:type="gramEnd"/>
      <w:r w:rsidRPr="00561603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61603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6160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60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2A7699" w:rsidRDefault="00C253A3" w:rsidP="00DA1F4F">
      <w:pPr>
        <w:jc w:val="right"/>
      </w:pPr>
      <w:r w:rsidRPr="00561603">
        <w:rPr>
          <w:sz w:val="28"/>
          <w:szCs w:val="28"/>
        </w:rPr>
        <w:br w:type="page"/>
      </w:r>
      <w:r w:rsidR="00DA1F4F" w:rsidRPr="002A7699">
        <w:lastRenderedPageBreak/>
        <w:t xml:space="preserve">Приложение </w:t>
      </w:r>
    </w:p>
    <w:p w:rsidR="006173F2" w:rsidRPr="002A7699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BC5E5A" w:rsidRPr="002A7699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DA72A4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</w:p>
    <w:p w:rsidR="006173F2" w:rsidRPr="002A7699" w:rsidRDefault="00FB44BF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173F2" w:rsidRPr="002A769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FB44BF">
      <w:pPr>
        <w:jc w:val="center"/>
      </w:pPr>
    </w:p>
    <w:p w:rsidR="006173F2" w:rsidRPr="002A7699" w:rsidRDefault="006173F2" w:rsidP="00FB44BF">
      <w:pPr>
        <w:pBdr>
          <w:top w:val="single" w:sz="4" w:space="2" w:color="auto"/>
        </w:pBdr>
        <w:ind w:left="4678"/>
        <w:jc w:val="center"/>
      </w:pPr>
      <w:proofErr w:type="gramStart"/>
      <w:r w:rsidRPr="002A7699">
        <w:t>(Ф.И.О. для граждан,  полное наименование организации – для юридических лиц,</w:t>
      </w:r>
      <w:proofErr w:type="gramEnd"/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        _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FB44BF"/>
    <w:p w:rsidR="006173F2" w:rsidRPr="002A7699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с кадастровым  номером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,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лощадью                            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>ы) следующие объекты капитального строительства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(сведения о сетях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 xml:space="preserve">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3F182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D5" w:rsidRDefault="00C565D5" w:rsidP="00A61016">
      <w:r>
        <w:separator/>
      </w:r>
    </w:p>
  </w:endnote>
  <w:endnote w:type="continuationSeparator" w:id="0">
    <w:p w:rsidR="00C565D5" w:rsidRDefault="00C565D5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D5" w:rsidRDefault="00C565D5" w:rsidP="00A61016">
      <w:r>
        <w:separator/>
      </w:r>
    </w:p>
  </w:footnote>
  <w:footnote w:type="continuationSeparator" w:id="0">
    <w:p w:rsidR="00C565D5" w:rsidRDefault="00C565D5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440A"/>
    <w:rsid w:val="00025E4B"/>
    <w:rsid w:val="00026351"/>
    <w:rsid w:val="00033664"/>
    <w:rsid w:val="00033D85"/>
    <w:rsid w:val="000435A8"/>
    <w:rsid w:val="00043DC9"/>
    <w:rsid w:val="00043EB2"/>
    <w:rsid w:val="00044583"/>
    <w:rsid w:val="0006194C"/>
    <w:rsid w:val="00081993"/>
    <w:rsid w:val="0008629C"/>
    <w:rsid w:val="00087B21"/>
    <w:rsid w:val="000A192A"/>
    <w:rsid w:val="000A2998"/>
    <w:rsid w:val="000A556D"/>
    <w:rsid w:val="000A78EE"/>
    <w:rsid w:val="000B0549"/>
    <w:rsid w:val="000B1C94"/>
    <w:rsid w:val="000B2139"/>
    <w:rsid w:val="000C5EE0"/>
    <w:rsid w:val="000D0E7E"/>
    <w:rsid w:val="000D5114"/>
    <w:rsid w:val="000D6449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164D4"/>
    <w:rsid w:val="0012171B"/>
    <w:rsid w:val="00122308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57D71"/>
    <w:rsid w:val="001619ED"/>
    <w:rsid w:val="0017198E"/>
    <w:rsid w:val="00172E4D"/>
    <w:rsid w:val="001758C6"/>
    <w:rsid w:val="00175B02"/>
    <w:rsid w:val="00187AF3"/>
    <w:rsid w:val="00190980"/>
    <w:rsid w:val="001A10F4"/>
    <w:rsid w:val="001B252B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0A9D"/>
    <w:rsid w:val="00264B26"/>
    <w:rsid w:val="0027183C"/>
    <w:rsid w:val="00276205"/>
    <w:rsid w:val="00277B6B"/>
    <w:rsid w:val="00280AAF"/>
    <w:rsid w:val="0028304F"/>
    <w:rsid w:val="00285920"/>
    <w:rsid w:val="002870DC"/>
    <w:rsid w:val="00294B13"/>
    <w:rsid w:val="002955CB"/>
    <w:rsid w:val="002A37FD"/>
    <w:rsid w:val="002A7699"/>
    <w:rsid w:val="002C2106"/>
    <w:rsid w:val="002D25D8"/>
    <w:rsid w:val="002E1E5C"/>
    <w:rsid w:val="002E2230"/>
    <w:rsid w:val="002E5968"/>
    <w:rsid w:val="002F146C"/>
    <w:rsid w:val="002F52C5"/>
    <w:rsid w:val="00300675"/>
    <w:rsid w:val="003047C6"/>
    <w:rsid w:val="00305085"/>
    <w:rsid w:val="00307E9A"/>
    <w:rsid w:val="003116DD"/>
    <w:rsid w:val="00320462"/>
    <w:rsid w:val="00322760"/>
    <w:rsid w:val="00322C30"/>
    <w:rsid w:val="00323DAD"/>
    <w:rsid w:val="00337D1F"/>
    <w:rsid w:val="00350A7F"/>
    <w:rsid w:val="00353793"/>
    <w:rsid w:val="00385C42"/>
    <w:rsid w:val="003860A4"/>
    <w:rsid w:val="0038646D"/>
    <w:rsid w:val="00396714"/>
    <w:rsid w:val="00396FAB"/>
    <w:rsid w:val="003A6FB8"/>
    <w:rsid w:val="003A7A87"/>
    <w:rsid w:val="003B672F"/>
    <w:rsid w:val="003C24F6"/>
    <w:rsid w:val="003D0B7F"/>
    <w:rsid w:val="003D0CC5"/>
    <w:rsid w:val="003E6610"/>
    <w:rsid w:val="003E6CE3"/>
    <w:rsid w:val="003E7272"/>
    <w:rsid w:val="003F182C"/>
    <w:rsid w:val="00406AF6"/>
    <w:rsid w:val="00412D96"/>
    <w:rsid w:val="00426C66"/>
    <w:rsid w:val="004300A6"/>
    <w:rsid w:val="00440CBD"/>
    <w:rsid w:val="00444997"/>
    <w:rsid w:val="00457BE5"/>
    <w:rsid w:val="00461686"/>
    <w:rsid w:val="00466823"/>
    <w:rsid w:val="00476945"/>
    <w:rsid w:val="0048511C"/>
    <w:rsid w:val="00485E7C"/>
    <w:rsid w:val="0049509A"/>
    <w:rsid w:val="004962F5"/>
    <w:rsid w:val="004968FB"/>
    <w:rsid w:val="004A2187"/>
    <w:rsid w:val="004A4930"/>
    <w:rsid w:val="004B0CD5"/>
    <w:rsid w:val="004B29CD"/>
    <w:rsid w:val="004C24AE"/>
    <w:rsid w:val="004C25FC"/>
    <w:rsid w:val="004D0297"/>
    <w:rsid w:val="004D274C"/>
    <w:rsid w:val="004D5450"/>
    <w:rsid w:val="004E23B6"/>
    <w:rsid w:val="004E2803"/>
    <w:rsid w:val="004E3213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1603"/>
    <w:rsid w:val="00566A8F"/>
    <w:rsid w:val="00566DDF"/>
    <w:rsid w:val="00575C1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22E0F"/>
    <w:rsid w:val="00631B91"/>
    <w:rsid w:val="006349C5"/>
    <w:rsid w:val="00634CF3"/>
    <w:rsid w:val="00636D54"/>
    <w:rsid w:val="00637EAC"/>
    <w:rsid w:val="00641913"/>
    <w:rsid w:val="00642FED"/>
    <w:rsid w:val="00647180"/>
    <w:rsid w:val="006479D2"/>
    <w:rsid w:val="006538CD"/>
    <w:rsid w:val="00660AA2"/>
    <w:rsid w:val="00661842"/>
    <w:rsid w:val="006654C8"/>
    <w:rsid w:val="00667344"/>
    <w:rsid w:val="006726D1"/>
    <w:rsid w:val="0068715D"/>
    <w:rsid w:val="00691EFD"/>
    <w:rsid w:val="00693B46"/>
    <w:rsid w:val="006B1F40"/>
    <w:rsid w:val="006B2DF9"/>
    <w:rsid w:val="006D0186"/>
    <w:rsid w:val="006D0743"/>
    <w:rsid w:val="006D1C23"/>
    <w:rsid w:val="006E4A52"/>
    <w:rsid w:val="006E5889"/>
    <w:rsid w:val="006F0299"/>
    <w:rsid w:val="00707C28"/>
    <w:rsid w:val="007159FA"/>
    <w:rsid w:val="00717CC3"/>
    <w:rsid w:val="00723758"/>
    <w:rsid w:val="00724CE6"/>
    <w:rsid w:val="0073068B"/>
    <w:rsid w:val="00732869"/>
    <w:rsid w:val="00734980"/>
    <w:rsid w:val="0074399E"/>
    <w:rsid w:val="00755FBD"/>
    <w:rsid w:val="00767087"/>
    <w:rsid w:val="00774B25"/>
    <w:rsid w:val="00775F09"/>
    <w:rsid w:val="00776D75"/>
    <w:rsid w:val="007814E0"/>
    <w:rsid w:val="00781EA2"/>
    <w:rsid w:val="00787136"/>
    <w:rsid w:val="00790ADA"/>
    <w:rsid w:val="00791718"/>
    <w:rsid w:val="00795BDF"/>
    <w:rsid w:val="007A0368"/>
    <w:rsid w:val="007A4307"/>
    <w:rsid w:val="007B0354"/>
    <w:rsid w:val="007B2540"/>
    <w:rsid w:val="007C089E"/>
    <w:rsid w:val="007C2B06"/>
    <w:rsid w:val="007C5956"/>
    <w:rsid w:val="007C630E"/>
    <w:rsid w:val="007C69B2"/>
    <w:rsid w:val="007C728C"/>
    <w:rsid w:val="007D248D"/>
    <w:rsid w:val="007D3A87"/>
    <w:rsid w:val="007D6E7F"/>
    <w:rsid w:val="007D6FA2"/>
    <w:rsid w:val="007D7909"/>
    <w:rsid w:val="007F2CDB"/>
    <w:rsid w:val="007F7FC4"/>
    <w:rsid w:val="00800F35"/>
    <w:rsid w:val="00803A4A"/>
    <w:rsid w:val="0080719A"/>
    <w:rsid w:val="008105C9"/>
    <w:rsid w:val="0081134E"/>
    <w:rsid w:val="0081470E"/>
    <w:rsid w:val="00841038"/>
    <w:rsid w:val="008418FA"/>
    <w:rsid w:val="0084262F"/>
    <w:rsid w:val="00861E4A"/>
    <w:rsid w:val="00864E7A"/>
    <w:rsid w:val="00866B52"/>
    <w:rsid w:val="00866CDF"/>
    <w:rsid w:val="008716AB"/>
    <w:rsid w:val="00873832"/>
    <w:rsid w:val="00881BFF"/>
    <w:rsid w:val="008835B1"/>
    <w:rsid w:val="008841E0"/>
    <w:rsid w:val="00891D97"/>
    <w:rsid w:val="008A3ADC"/>
    <w:rsid w:val="008A7888"/>
    <w:rsid w:val="008C0C78"/>
    <w:rsid w:val="008D1F71"/>
    <w:rsid w:val="008D3BFA"/>
    <w:rsid w:val="008D5C28"/>
    <w:rsid w:val="008D67F8"/>
    <w:rsid w:val="008F3659"/>
    <w:rsid w:val="008F7D15"/>
    <w:rsid w:val="0090103C"/>
    <w:rsid w:val="009031BB"/>
    <w:rsid w:val="00913FE9"/>
    <w:rsid w:val="00920761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2C06"/>
    <w:rsid w:val="009C3B58"/>
    <w:rsid w:val="009C74D4"/>
    <w:rsid w:val="009D3520"/>
    <w:rsid w:val="009D5CE5"/>
    <w:rsid w:val="009E160C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1A0E"/>
    <w:rsid w:val="00A22873"/>
    <w:rsid w:val="00A2336F"/>
    <w:rsid w:val="00A3382F"/>
    <w:rsid w:val="00A423EA"/>
    <w:rsid w:val="00A52ED7"/>
    <w:rsid w:val="00A57E68"/>
    <w:rsid w:val="00A61016"/>
    <w:rsid w:val="00A63C5B"/>
    <w:rsid w:val="00A65D8C"/>
    <w:rsid w:val="00A70140"/>
    <w:rsid w:val="00A74FCB"/>
    <w:rsid w:val="00A81372"/>
    <w:rsid w:val="00A8407A"/>
    <w:rsid w:val="00A92003"/>
    <w:rsid w:val="00A94247"/>
    <w:rsid w:val="00A94E03"/>
    <w:rsid w:val="00A9523A"/>
    <w:rsid w:val="00AA17C6"/>
    <w:rsid w:val="00AA47BE"/>
    <w:rsid w:val="00AA7C97"/>
    <w:rsid w:val="00AC0D80"/>
    <w:rsid w:val="00AC3B2F"/>
    <w:rsid w:val="00AD3357"/>
    <w:rsid w:val="00AD751A"/>
    <w:rsid w:val="00AE2C85"/>
    <w:rsid w:val="00AE41FD"/>
    <w:rsid w:val="00AE6E9A"/>
    <w:rsid w:val="00AF2443"/>
    <w:rsid w:val="00AF2A8F"/>
    <w:rsid w:val="00AF490F"/>
    <w:rsid w:val="00AF7ACC"/>
    <w:rsid w:val="00B016F7"/>
    <w:rsid w:val="00B43D48"/>
    <w:rsid w:val="00B50CB1"/>
    <w:rsid w:val="00B66818"/>
    <w:rsid w:val="00B679B8"/>
    <w:rsid w:val="00B74192"/>
    <w:rsid w:val="00B763A1"/>
    <w:rsid w:val="00B836B6"/>
    <w:rsid w:val="00B85AC4"/>
    <w:rsid w:val="00BB7574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13A17"/>
    <w:rsid w:val="00C220EF"/>
    <w:rsid w:val="00C253A3"/>
    <w:rsid w:val="00C260E7"/>
    <w:rsid w:val="00C328F8"/>
    <w:rsid w:val="00C33317"/>
    <w:rsid w:val="00C3386F"/>
    <w:rsid w:val="00C34C34"/>
    <w:rsid w:val="00C500F4"/>
    <w:rsid w:val="00C555C7"/>
    <w:rsid w:val="00C565D5"/>
    <w:rsid w:val="00C63CA1"/>
    <w:rsid w:val="00C8061F"/>
    <w:rsid w:val="00C8186B"/>
    <w:rsid w:val="00C857E4"/>
    <w:rsid w:val="00CA2182"/>
    <w:rsid w:val="00CB3320"/>
    <w:rsid w:val="00CC1A7A"/>
    <w:rsid w:val="00CC1C5A"/>
    <w:rsid w:val="00CC38A4"/>
    <w:rsid w:val="00CE06DC"/>
    <w:rsid w:val="00CE45A2"/>
    <w:rsid w:val="00CE614E"/>
    <w:rsid w:val="00D02081"/>
    <w:rsid w:val="00D036C4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6B24"/>
    <w:rsid w:val="00D92B9E"/>
    <w:rsid w:val="00DA19EF"/>
    <w:rsid w:val="00DA1F4F"/>
    <w:rsid w:val="00DA72A4"/>
    <w:rsid w:val="00DA776A"/>
    <w:rsid w:val="00DC0566"/>
    <w:rsid w:val="00DC3B50"/>
    <w:rsid w:val="00DE0718"/>
    <w:rsid w:val="00DE34EF"/>
    <w:rsid w:val="00DF2072"/>
    <w:rsid w:val="00E00E5E"/>
    <w:rsid w:val="00E03686"/>
    <w:rsid w:val="00E10F1C"/>
    <w:rsid w:val="00E12980"/>
    <w:rsid w:val="00E243D7"/>
    <w:rsid w:val="00E330F8"/>
    <w:rsid w:val="00E3630F"/>
    <w:rsid w:val="00E44EBB"/>
    <w:rsid w:val="00E5457B"/>
    <w:rsid w:val="00E5509B"/>
    <w:rsid w:val="00E557F1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D1E07"/>
    <w:rsid w:val="00ED506A"/>
    <w:rsid w:val="00ED5BA6"/>
    <w:rsid w:val="00ED6493"/>
    <w:rsid w:val="00ED7897"/>
    <w:rsid w:val="00EF07E7"/>
    <w:rsid w:val="00EF19EF"/>
    <w:rsid w:val="00EF1EC1"/>
    <w:rsid w:val="00EF213D"/>
    <w:rsid w:val="00EF5DC1"/>
    <w:rsid w:val="00EF6785"/>
    <w:rsid w:val="00F035FC"/>
    <w:rsid w:val="00F10925"/>
    <w:rsid w:val="00F12E98"/>
    <w:rsid w:val="00F13019"/>
    <w:rsid w:val="00F14510"/>
    <w:rsid w:val="00F17320"/>
    <w:rsid w:val="00F1797E"/>
    <w:rsid w:val="00F21B3D"/>
    <w:rsid w:val="00F3311E"/>
    <w:rsid w:val="00F34114"/>
    <w:rsid w:val="00F375CD"/>
    <w:rsid w:val="00F45212"/>
    <w:rsid w:val="00F4546F"/>
    <w:rsid w:val="00F537A3"/>
    <w:rsid w:val="00F60002"/>
    <w:rsid w:val="00F6051E"/>
    <w:rsid w:val="00F65EE8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35D"/>
    <w:rsid w:val="00FA4D58"/>
    <w:rsid w:val="00FB367C"/>
    <w:rsid w:val="00FB44BF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5B11-1E8B-4578-9D75-D2B23AAD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7156</Words>
  <Characters>4079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4-02-03T07:24:00Z</cp:lastPrinted>
  <dcterms:created xsi:type="dcterms:W3CDTF">2013-12-18T04:03:00Z</dcterms:created>
  <dcterms:modified xsi:type="dcterms:W3CDTF">2014-02-07T10:43:00Z</dcterms:modified>
</cp:coreProperties>
</file>